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7392" w14:textId="6098C1EF" w:rsidR="000C2F95" w:rsidRPr="000C2F95" w:rsidRDefault="000C2F95" w:rsidP="000C2F95">
      <w:pPr>
        <w:ind w:left="-567"/>
        <w:rPr>
          <w:rFonts w:ascii="Times New Roman" w:hAnsi="Times New Roman" w:cs="Times New Roman"/>
          <w:b/>
        </w:rPr>
      </w:pPr>
      <w:r w:rsidRPr="004A1104">
        <w:rPr>
          <w:rFonts w:ascii="Times New Roman" w:hAnsi="Times New Roman" w:cs="Times New Roman"/>
          <w:b/>
          <w:noProof/>
          <w:lang w:val="fr-FR" w:eastAsia="fr-FR"/>
        </w:rPr>
        <w:drawing>
          <wp:inline distT="0" distB="0" distL="0" distR="0" wp14:anchorId="0E4EEF54" wp14:editId="5F54DC0B">
            <wp:extent cx="1314686" cy="420836"/>
            <wp:effectExtent l="0" t="0" r="0" b="0"/>
            <wp:docPr id="19" name="Image 18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Unknown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43" cy="4213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Pr="004A1104">
        <w:rPr>
          <w:rFonts w:ascii="Times New Roman" w:hAnsi="Times New Roman" w:cs="Times New Roman"/>
          <w:b/>
          <w:noProof/>
          <w:lang w:val="fr-FR" w:eastAsia="fr-FR"/>
        </w:rPr>
        <w:drawing>
          <wp:inline distT="0" distB="0" distL="0" distR="0" wp14:anchorId="06A53976" wp14:editId="0B9A060A">
            <wp:extent cx="1428016" cy="523930"/>
            <wp:effectExtent l="0" t="0" r="0" b="0"/>
            <wp:docPr id="101" name="Image 100" descr="logo_RIIP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0" descr="logo_RIIP_en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0903" cy="5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A1104">
        <w:rPr>
          <w:rFonts w:ascii="Times New Roman" w:hAnsi="Times New Roman" w:cs="Times New Roman"/>
          <w:b/>
          <w:noProof/>
          <w:lang w:val="fr-FR" w:eastAsia="fr-FR"/>
        </w:rPr>
        <w:drawing>
          <wp:inline distT="0" distB="0" distL="0" distR="0" wp14:anchorId="2EE65A84" wp14:editId="562B4C39">
            <wp:extent cx="1483995" cy="376127"/>
            <wp:effectExtent l="0" t="0" r="0" b="0"/>
            <wp:docPr id="100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272" cy="3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179" w14:textId="77777777" w:rsidR="000C2F95" w:rsidRDefault="000C2F95" w:rsidP="00DA3CFA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2551"/>
        <w:gridCol w:w="2410"/>
      </w:tblGrid>
      <w:tr w:rsidR="000C2F95" w:rsidRPr="00DA3CFA" w14:paraId="534A2564" w14:textId="77777777" w:rsidTr="000C2F95">
        <w:trPr>
          <w:trHeight w:val="1984"/>
        </w:trPr>
        <w:tc>
          <w:tcPr>
            <w:tcW w:w="10065" w:type="dxa"/>
            <w:gridSpan w:val="4"/>
          </w:tcPr>
          <w:p w14:paraId="614F0D7A" w14:textId="71CCF36E" w:rsidR="000C2F95" w:rsidRPr="00E94478" w:rsidRDefault="00A13D55" w:rsidP="000C2F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5th</w:t>
            </w:r>
            <w:r w:rsidR="000C2F95" w:rsidRPr="00E94478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 xml:space="preserve"> International course on Viruses and Human Cancer</w:t>
            </w:r>
            <w:r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s</w:t>
            </w:r>
          </w:p>
          <w:p w14:paraId="30C4F097" w14:textId="6B3C4F9F" w:rsidR="000C2F95" w:rsidRPr="006E2EE3" w:rsidRDefault="000C2F95" w:rsidP="000C2F9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E2EE3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="00A13D55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Pr="006E2EE3">
              <w:rPr>
                <w:rFonts w:ascii="Times New Roman" w:hAnsi="Times New Roman" w:cs="Times New Roman"/>
                <w:sz w:val="40"/>
                <w:szCs w:val="40"/>
              </w:rPr>
              <w:t xml:space="preserve"> July -</w:t>
            </w:r>
            <w:r w:rsidR="00A13D55">
              <w:rPr>
                <w:rFonts w:ascii="Times New Roman" w:hAnsi="Times New Roman" w:cs="Times New Roman"/>
                <w:sz w:val="40"/>
                <w:szCs w:val="40"/>
              </w:rPr>
              <w:t>13</w:t>
            </w:r>
            <w:r w:rsidRPr="006E2EE3">
              <w:rPr>
                <w:rFonts w:ascii="Times New Roman" w:hAnsi="Times New Roman" w:cs="Times New Roman"/>
                <w:sz w:val="40"/>
                <w:szCs w:val="40"/>
              </w:rPr>
              <w:t xml:space="preserve"> July 201</w:t>
            </w:r>
            <w:r w:rsidR="00A13D55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  <w:p w14:paraId="0E4EA095" w14:textId="6692570E" w:rsidR="000C2F95" w:rsidRPr="006E2EE3" w:rsidRDefault="000C2F95" w:rsidP="000C2F9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6E2EE3">
              <w:rPr>
                <w:rFonts w:ascii="Times New Roman" w:hAnsi="Times New Roman" w:cs="Times New Roman"/>
                <w:sz w:val="40"/>
                <w:szCs w:val="40"/>
              </w:rPr>
              <w:t>Institut</w:t>
            </w:r>
            <w:proofErr w:type="spellEnd"/>
            <w:r w:rsidRPr="006E2EE3">
              <w:rPr>
                <w:rFonts w:ascii="Times New Roman" w:hAnsi="Times New Roman" w:cs="Times New Roman"/>
                <w:sz w:val="40"/>
                <w:szCs w:val="40"/>
              </w:rPr>
              <w:t xml:space="preserve"> P</w:t>
            </w:r>
            <w:r w:rsidR="00672D13" w:rsidRPr="006E2EE3">
              <w:rPr>
                <w:rFonts w:ascii="Times New Roman" w:hAnsi="Times New Roman" w:cs="Times New Roman"/>
                <w:sz w:val="40"/>
                <w:szCs w:val="40"/>
              </w:rPr>
              <w:t>asteur</w:t>
            </w:r>
            <w:r w:rsidRPr="006E2EE3">
              <w:rPr>
                <w:rFonts w:ascii="Times New Roman" w:hAnsi="Times New Roman" w:cs="Times New Roman"/>
                <w:sz w:val="40"/>
                <w:szCs w:val="40"/>
              </w:rPr>
              <w:t xml:space="preserve"> of Roma, Italy</w:t>
            </w:r>
          </w:p>
          <w:p w14:paraId="797331CB" w14:textId="77777777" w:rsidR="000C2F95" w:rsidRPr="006E2EE3" w:rsidRDefault="000C2F95" w:rsidP="000C2F95">
            <w:pPr>
              <w:pStyle w:val="Sansinterligne"/>
              <w:jc w:val="center"/>
              <w:rPr>
                <w:highlight w:val="yellow"/>
              </w:rPr>
            </w:pPr>
          </w:p>
        </w:tc>
      </w:tr>
      <w:tr w:rsidR="000C2F95" w:rsidRPr="00DA3CFA" w14:paraId="55AF74F2" w14:textId="77777777" w:rsidTr="000C2F95">
        <w:trPr>
          <w:trHeight w:val="697"/>
        </w:trPr>
        <w:tc>
          <w:tcPr>
            <w:tcW w:w="10065" w:type="dxa"/>
            <w:gridSpan w:val="4"/>
          </w:tcPr>
          <w:p w14:paraId="5E8955DA" w14:textId="77777777" w:rsidR="000C2F95" w:rsidRPr="00E94478" w:rsidRDefault="000C2F95" w:rsidP="000C2F95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</w:pPr>
            <w:r w:rsidRPr="00E94478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APPLICATION FORM</w:t>
            </w:r>
          </w:p>
        </w:tc>
      </w:tr>
      <w:tr w:rsidR="000C2F95" w14:paraId="200E9A21" w14:textId="77777777" w:rsidTr="00E15278">
        <w:trPr>
          <w:trHeight w:val="573"/>
        </w:trPr>
        <w:tc>
          <w:tcPr>
            <w:tcW w:w="1844" w:type="dxa"/>
            <w:tcBorders>
              <w:bottom w:val="single" w:sz="4" w:space="0" w:color="auto"/>
            </w:tcBorders>
          </w:tcPr>
          <w:p w14:paraId="47263F35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First n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21539F2F" w14:textId="77777777" w:rsidR="000C2F95" w:rsidRDefault="000C2F95" w:rsidP="000C2F95"/>
        </w:tc>
      </w:tr>
      <w:tr w:rsidR="00E31325" w14:paraId="5CD0D781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A12" w14:textId="77777777" w:rsidR="00E31325" w:rsidRPr="00F91213" w:rsidRDefault="00E31325" w:rsidP="00E3132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Last n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7FFB0A8E" w14:textId="77777777" w:rsidR="00E31325" w:rsidRDefault="00E31325" w:rsidP="00E31325"/>
        </w:tc>
      </w:tr>
      <w:tr w:rsidR="000C2F95" w14:paraId="68A9ADEF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A579" w14:textId="182481E1" w:rsidR="000C2F95" w:rsidRPr="00F91213" w:rsidRDefault="00E31325" w:rsidP="000C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6A4809B7" w14:textId="19923877" w:rsidR="000C2F95" w:rsidRDefault="00E31325" w:rsidP="00E31325">
            <w:r>
              <w:rPr>
                <w:sz w:val="32"/>
                <w:szCs w:val="32"/>
              </w:rPr>
              <w:t xml:space="preserve">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 xml:space="preserve">                  </w:t>
            </w:r>
            <w:r w:rsidR="00E15278">
              <w:rPr>
                <w:sz w:val="20"/>
                <w:szCs w:val="20"/>
                <w:lang w:val="en-US"/>
              </w:rPr>
              <w:t xml:space="preserve">                     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91213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</w:t>
            </w:r>
          </w:p>
        </w:tc>
      </w:tr>
      <w:tr w:rsidR="000C2F95" w:rsidRPr="00F91213" w14:paraId="76A3C1E0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EB6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Posi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3E0F93BE" w14:textId="060AE7AB" w:rsidR="000C2F95" w:rsidRPr="00F91213" w:rsidRDefault="000C2F95" w:rsidP="00E15278">
            <w:pPr>
              <w:pStyle w:val="Sansinterligne"/>
              <w:rPr>
                <w:sz w:val="32"/>
                <w:szCs w:val="32"/>
              </w:rPr>
            </w:pPr>
            <w:r>
              <w:t xml:space="preserve">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 w:rsidRPr="00F91213">
              <w:rPr>
                <w:rFonts w:ascii="Times New Roman" w:hAnsi="Times New Roman" w:cs="Times New Roman"/>
                <w:lang w:val="en-US"/>
              </w:rPr>
              <w:t>Research Scientist</w:t>
            </w:r>
            <w:r w:rsidR="00E31325">
              <w:rPr>
                <w:sz w:val="20"/>
                <w:szCs w:val="20"/>
                <w:lang w:val="en-US"/>
              </w:rPr>
              <w:t xml:space="preserve">     </w:t>
            </w:r>
            <w:r w:rsidR="00E15278">
              <w:rPr>
                <w:sz w:val="20"/>
                <w:szCs w:val="20"/>
                <w:lang w:val="en-US"/>
              </w:rPr>
              <w:t xml:space="preserve">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 w:rsidR="00E31325">
              <w:rPr>
                <w:rFonts w:ascii="Times New Roman" w:hAnsi="Times New Roman" w:cs="Times New Roman"/>
                <w:lang w:val="en-US"/>
              </w:rPr>
              <w:t>Post-</w:t>
            </w:r>
            <w:r w:rsidR="00E15278">
              <w:rPr>
                <w:rFonts w:ascii="Times New Roman" w:hAnsi="Times New Roman" w:cs="Times New Roman"/>
                <w:lang w:val="en-US"/>
              </w:rPr>
              <w:t>d</w:t>
            </w:r>
            <w:r w:rsidR="00E31325">
              <w:rPr>
                <w:rFonts w:ascii="Times New Roman" w:hAnsi="Times New Roman" w:cs="Times New Roman"/>
                <w:lang w:val="en-US"/>
              </w:rPr>
              <w:t>oc</w:t>
            </w:r>
            <w:r w:rsidRPr="00F91213">
              <w:rPr>
                <w:rFonts w:hint="eastAsia"/>
                <w:sz w:val="32"/>
                <w:szCs w:val="32"/>
              </w:rPr>
              <w:t xml:space="preserve"> </w:t>
            </w:r>
            <w:r w:rsidR="00E15278">
              <w:rPr>
                <w:sz w:val="32"/>
                <w:szCs w:val="32"/>
              </w:rPr>
              <w:t xml:space="preserve">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 w:rsidRPr="00F91213">
              <w:rPr>
                <w:rFonts w:ascii="Times New Roman" w:hAnsi="Times New Roman" w:cs="Times New Roman"/>
                <w:lang w:val="en-US"/>
              </w:rPr>
              <w:t>PhD Student</w:t>
            </w:r>
            <w:r w:rsidR="00E15278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E15278" w:rsidRPr="00F91213">
              <w:rPr>
                <w:rFonts w:hint="eastAsia"/>
                <w:sz w:val="32"/>
                <w:szCs w:val="32"/>
              </w:rPr>
              <w:t>☐</w:t>
            </w:r>
            <w:r w:rsidR="00E15278">
              <w:rPr>
                <w:rFonts w:ascii="Times New Roman" w:hAnsi="Times New Roman" w:cs="Times New Roman"/>
                <w:lang w:val="en-US"/>
              </w:rPr>
              <w:t>MSc</w:t>
            </w:r>
            <w:r w:rsidR="00E15278" w:rsidRPr="00F91213">
              <w:rPr>
                <w:rFonts w:ascii="Times New Roman" w:hAnsi="Times New Roman" w:cs="Times New Roman"/>
                <w:lang w:val="en-US"/>
              </w:rPr>
              <w:t xml:space="preserve"> Student</w:t>
            </w:r>
          </w:p>
        </w:tc>
      </w:tr>
      <w:tr w:rsidR="000C2F95" w14:paraId="7EA3EA7B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720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Affili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70EAE6C4" w14:textId="77777777" w:rsidR="000C2F95" w:rsidRDefault="000C2F95" w:rsidP="000C2F95"/>
        </w:tc>
      </w:tr>
      <w:tr w:rsidR="000C2F95" w14:paraId="19AC2CFF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C92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Departmen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2A22F20A" w14:textId="77777777" w:rsidR="000C2F95" w:rsidRDefault="000C2F95" w:rsidP="000C2F95"/>
        </w:tc>
      </w:tr>
      <w:tr w:rsidR="000C2F95" w14:paraId="568E1835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16C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 w:rsidRPr="00F91213">
              <w:rPr>
                <w:rFonts w:ascii="Times New Roman" w:hAnsi="Times New Roman" w:cs="Times New Roman"/>
              </w:rPr>
              <w:t>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25A8C4AE" w14:textId="77777777" w:rsidR="000C2F95" w:rsidRDefault="000C2F95" w:rsidP="000C2F95"/>
        </w:tc>
      </w:tr>
      <w:tr w:rsidR="000C2F95" w14:paraId="43E94314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0A8" w14:textId="7777777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:</w:t>
            </w:r>
          </w:p>
        </w:tc>
        <w:tc>
          <w:tcPr>
            <w:tcW w:w="3260" w:type="dxa"/>
          </w:tcPr>
          <w:p w14:paraId="4F1149FB" w14:textId="77777777" w:rsidR="000C2F95" w:rsidRDefault="000C2F95" w:rsidP="000C2F95"/>
        </w:tc>
        <w:tc>
          <w:tcPr>
            <w:tcW w:w="2551" w:type="dxa"/>
          </w:tcPr>
          <w:p w14:paraId="655010ED" w14:textId="77777777" w:rsidR="000C2F95" w:rsidRDefault="000C2F95" w:rsidP="000C2F95">
            <w:r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2410" w:type="dxa"/>
          </w:tcPr>
          <w:p w14:paraId="4BA63FC5" w14:textId="77777777" w:rsidR="000C2F95" w:rsidRDefault="000C2F95" w:rsidP="000C2F95">
            <w:r w:rsidRPr="00F91213">
              <w:rPr>
                <w:rFonts w:ascii="Times New Roman" w:hAnsi="Times New Roman" w:cs="Times New Roman"/>
              </w:rPr>
              <w:t>Postal 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C2F95" w14:paraId="6822EFEC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04A" w14:textId="7CE44797" w:rsidR="000C2F95" w:rsidRPr="00F91213" w:rsidRDefault="000C2F95" w:rsidP="000C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  <w:r w:rsidR="00E944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14:paraId="5212318C" w14:textId="77777777" w:rsidR="000C2F95" w:rsidRDefault="000C2F95" w:rsidP="000C2F95"/>
        </w:tc>
        <w:tc>
          <w:tcPr>
            <w:tcW w:w="4961" w:type="dxa"/>
            <w:gridSpan w:val="2"/>
          </w:tcPr>
          <w:p w14:paraId="1F039975" w14:textId="53F0A574" w:rsidR="000C2F95" w:rsidRPr="00E15278" w:rsidRDefault="00E31325" w:rsidP="000C2F95">
            <w:pPr>
              <w:rPr>
                <w:rFonts w:ascii="Times New Roman" w:hAnsi="Times New Roman" w:cs="Times New Roman"/>
              </w:rPr>
            </w:pPr>
            <w:r w:rsidRPr="00E15278">
              <w:rPr>
                <w:rFonts w:ascii="Times New Roman" w:hAnsi="Times New Roman" w:cs="Times New Roman"/>
              </w:rPr>
              <w:t>Phone Number</w:t>
            </w:r>
            <w:r w:rsidR="000C2F95" w:rsidRPr="00E15278">
              <w:rPr>
                <w:rFonts w:ascii="Times New Roman" w:hAnsi="Times New Roman" w:cs="Times New Roman"/>
              </w:rPr>
              <w:t>:</w:t>
            </w:r>
          </w:p>
        </w:tc>
      </w:tr>
      <w:tr w:rsidR="000C2F95" w14:paraId="671DCC3E" w14:textId="77777777" w:rsidTr="00E15278">
        <w:trPr>
          <w:trHeight w:val="5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972" w14:textId="719F0734" w:rsidR="000C2F95" w:rsidRPr="00F91213" w:rsidRDefault="00E15278" w:rsidP="000C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of English</w:t>
            </w:r>
            <w:r w:rsidR="00E944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C5CC" w14:textId="11CAC880" w:rsidR="000C2F95" w:rsidRDefault="00E15278" w:rsidP="00E15278">
            <w:r>
              <w:rPr>
                <w:sz w:val="32"/>
                <w:szCs w:val="32"/>
              </w:rPr>
              <w:t xml:space="preserve">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Low</w:t>
            </w:r>
            <w:r>
              <w:rPr>
                <w:sz w:val="20"/>
                <w:szCs w:val="20"/>
                <w:lang w:val="en-US"/>
              </w:rPr>
              <w:t xml:space="preserve">               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Intermediate</w:t>
            </w:r>
            <w:r w:rsidRPr="00F91213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 xml:space="preserve">Advanced           </w:t>
            </w:r>
            <w:r w:rsidRPr="00F91213">
              <w:rPr>
                <w:rFonts w:hint="eastAsia"/>
                <w:sz w:val="32"/>
                <w:szCs w:val="32"/>
              </w:rPr>
              <w:t>☐</w:t>
            </w:r>
            <w:r>
              <w:rPr>
                <w:rFonts w:ascii="Times New Roman" w:hAnsi="Times New Roman" w:cs="Times New Roman"/>
                <w:lang w:val="en-US"/>
              </w:rPr>
              <w:t>Proficient</w:t>
            </w:r>
          </w:p>
        </w:tc>
      </w:tr>
    </w:tbl>
    <w:p w14:paraId="78E1FCA2" w14:textId="77777777" w:rsidR="0066074F" w:rsidRDefault="0066074F" w:rsidP="00CD0B15">
      <w:pPr>
        <w:pStyle w:val="Sansinterligne"/>
        <w:jc w:val="both"/>
        <w:rPr>
          <w:rFonts w:ascii="Times New Roman" w:hAnsi="Times New Roman" w:cs="Times New Roman"/>
          <w:lang w:val="en-US" w:eastAsia="es-ES"/>
        </w:rPr>
      </w:pPr>
    </w:p>
    <w:p w14:paraId="512592E2" w14:textId="10A5C379" w:rsidR="00DA3CFA" w:rsidRDefault="00DA3CFA" w:rsidP="00CD0B15">
      <w:pPr>
        <w:pStyle w:val="Sansinterligne"/>
        <w:jc w:val="both"/>
        <w:rPr>
          <w:rFonts w:ascii="Times New Roman" w:hAnsi="Times New Roman" w:cs="Times New Roman"/>
          <w:lang w:val="en-US" w:eastAsia="es-ES"/>
        </w:rPr>
      </w:pPr>
      <w:r w:rsidRPr="00CD0B15">
        <w:rPr>
          <w:rFonts w:ascii="Times New Roman" w:hAnsi="Times New Roman" w:cs="Times New Roman"/>
          <w:lang w:val="en-US" w:eastAsia="es-ES"/>
        </w:rPr>
        <w:t xml:space="preserve">Application form with </w:t>
      </w:r>
      <w:r w:rsidR="00E31325" w:rsidRPr="00CD0B15">
        <w:rPr>
          <w:rFonts w:ascii="Times New Roman" w:hAnsi="Times New Roman" w:cs="Times New Roman"/>
          <w:lang w:val="en-US" w:eastAsia="es-ES"/>
        </w:rPr>
        <w:t>a CV and a letter of motivation</w:t>
      </w:r>
      <w:r w:rsidRPr="00CD0B15">
        <w:rPr>
          <w:rFonts w:ascii="Times New Roman" w:hAnsi="Times New Roman" w:cs="Times New Roman"/>
          <w:lang w:val="en-US" w:eastAsia="es-ES"/>
        </w:rPr>
        <w:t xml:space="preserve"> must be sent by e-mail to: </w:t>
      </w:r>
    </w:p>
    <w:p w14:paraId="4248ACBC" w14:textId="77777777" w:rsidR="0066074F" w:rsidRPr="00CD0B15" w:rsidRDefault="0066074F" w:rsidP="00CD0B15">
      <w:pPr>
        <w:pStyle w:val="Sansinterligne"/>
        <w:jc w:val="both"/>
        <w:rPr>
          <w:rFonts w:ascii="Times New Roman" w:hAnsi="Times New Roman" w:cs="Times New Roman"/>
          <w:lang w:val="en-US" w:eastAsia="es-ES"/>
        </w:rPr>
      </w:pPr>
    </w:p>
    <w:p w14:paraId="6C3A90FB" w14:textId="56934DB0" w:rsidR="00CD0B15" w:rsidRPr="0066074F" w:rsidRDefault="0066074F" w:rsidP="0066074F">
      <w:pPr>
        <w:pStyle w:val="Sansinterligne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hyperlink r:id="rId11" w:history="1">
        <w:r w:rsidRPr="0066074F">
          <w:rPr>
            <w:rStyle w:val="Lienhypertexte"/>
            <w:rFonts w:ascii="Times New Roman" w:hAnsi="Times New Roman" w:cs="Times New Roman"/>
            <w:b/>
            <w:u w:val="none"/>
          </w:rPr>
          <w:t>application@istitutopasteur.it</w:t>
        </w:r>
      </w:hyperlink>
    </w:p>
    <w:p w14:paraId="64DC2AD8" w14:textId="77777777" w:rsidR="0066074F" w:rsidRPr="0066074F" w:rsidRDefault="0066074F" w:rsidP="0066074F">
      <w:pPr>
        <w:pStyle w:val="Sansinterligne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</w:p>
    <w:p w14:paraId="6628FB49" w14:textId="1626DEB5" w:rsidR="00CD0B15" w:rsidRPr="00CD0B15" w:rsidRDefault="00CD0B15" w:rsidP="00CD0B15">
      <w:pPr>
        <w:pStyle w:val="Sansinterligne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D0B15">
        <w:rPr>
          <w:rFonts w:ascii="Times New Roman" w:eastAsia="Times New Roman" w:hAnsi="Times New Roman" w:cs="Times New Roman"/>
          <w:color w:val="000000" w:themeColor="text1"/>
        </w:rPr>
        <w:t xml:space="preserve">The call is open to scientific and medical students, Master, PhD, MD and Postdoctoral researchers. </w:t>
      </w:r>
    </w:p>
    <w:p w14:paraId="4D3D1A2D" w14:textId="77777777" w:rsidR="00CD0B15" w:rsidRPr="00CD0B15" w:rsidRDefault="00CD0B15" w:rsidP="00CD0B15">
      <w:pPr>
        <w:pStyle w:val="Sansinterligne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C221773" w14:textId="77777777" w:rsidR="00CD0B15" w:rsidRPr="00CD0B15" w:rsidRDefault="00CD0B15" w:rsidP="00CD0B15">
      <w:pPr>
        <w:pStyle w:val="Sansinterligne"/>
        <w:jc w:val="both"/>
        <w:rPr>
          <w:rFonts w:ascii="Times New Roman" w:eastAsia="Times New Roman" w:hAnsi="Times New Roman" w:cs="Times New Roman"/>
          <w:b/>
          <w:color w:val="3629FF"/>
        </w:rPr>
      </w:pPr>
      <w:r w:rsidRPr="00CD0B15">
        <w:rPr>
          <w:rFonts w:ascii="Times New Roman" w:eastAsia="Times New Roman" w:hAnsi="Times New Roman" w:cs="Times New Roman"/>
          <w:b/>
          <w:color w:val="3629FF"/>
        </w:rPr>
        <w:t xml:space="preserve">The course will finance accommodation with breakfast, lunches and coffee breaks. </w:t>
      </w:r>
    </w:p>
    <w:p w14:paraId="02EA6E39" w14:textId="77777777" w:rsidR="00CD0B15" w:rsidRPr="00CD0B15" w:rsidRDefault="00CD0B15" w:rsidP="00CD0B15">
      <w:pPr>
        <w:pStyle w:val="Sansinterligne"/>
        <w:jc w:val="both"/>
        <w:rPr>
          <w:rFonts w:ascii="Times New Roman" w:eastAsia="Times New Roman" w:hAnsi="Times New Roman" w:cs="Times New Roman"/>
          <w:b/>
          <w:color w:val="3629FF"/>
        </w:rPr>
      </w:pPr>
      <w:r w:rsidRPr="00CD0B15">
        <w:rPr>
          <w:rFonts w:ascii="Times New Roman" w:eastAsia="Times New Roman" w:hAnsi="Times New Roman" w:cs="Times New Roman"/>
          <w:b/>
          <w:color w:val="3629FF"/>
        </w:rPr>
        <w:t>The flight ticket and dinners will be at your own expense.</w:t>
      </w:r>
    </w:p>
    <w:p w14:paraId="76933335" w14:textId="77777777" w:rsidR="00CD0B15" w:rsidRPr="00CD0B15" w:rsidRDefault="00CD0B15" w:rsidP="00CD0B15">
      <w:pPr>
        <w:pStyle w:val="Sansinterligne"/>
        <w:jc w:val="both"/>
        <w:rPr>
          <w:rFonts w:ascii="Times New Roman" w:hAnsi="Times New Roman" w:cs="Times New Roman"/>
          <w:color w:val="000000" w:themeColor="text1"/>
          <w:lang w:eastAsia="fr-FR"/>
        </w:rPr>
      </w:pPr>
    </w:p>
    <w:p w14:paraId="0820626F" w14:textId="77777777" w:rsidR="00CD0B15" w:rsidRPr="00CD0B15" w:rsidRDefault="00CD0B15" w:rsidP="00CD0B15">
      <w:pPr>
        <w:pStyle w:val="Sansinterligne"/>
        <w:jc w:val="both"/>
        <w:rPr>
          <w:rFonts w:ascii="Times New Roman" w:hAnsi="Times New Roman" w:cs="Times New Roman"/>
          <w:color w:val="000000" w:themeColor="text1"/>
          <w:lang w:eastAsia="fr-FR"/>
        </w:rPr>
      </w:pPr>
      <w:r w:rsidRPr="00CD0B15">
        <w:rPr>
          <w:rFonts w:ascii="Times New Roman" w:hAnsi="Times New Roman" w:cs="Times New Roman"/>
          <w:color w:val="000000" w:themeColor="text1"/>
        </w:rPr>
        <w:t>The committee of the course will evaluate applications</w:t>
      </w:r>
    </w:p>
    <w:p w14:paraId="2980D1D4" w14:textId="77777777" w:rsidR="00DA3CFA" w:rsidRPr="00CD0B15" w:rsidRDefault="00DA3CFA" w:rsidP="00CD0B15">
      <w:pPr>
        <w:pStyle w:val="Sansinterligne"/>
        <w:jc w:val="both"/>
        <w:rPr>
          <w:rFonts w:ascii="Times New Roman" w:hAnsi="Times New Roman" w:cs="Times New Roman"/>
          <w:lang w:eastAsia="es-ES"/>
        </w:rPr>
      </w:pPr>
      <w:bookmarkStart w:id="0" w:name="_GoBack"/>
      <w:bookmarkEnd w:id="0"/>
    </w:p>
    <w:p w14:paraId="1C4CF5AE" w14:textId="48424363" w:rsidR="00DA3CFA" w:rsidRPr="00CD0B15" w:rsidRDefault="00DA3CFA" w:rsidP="00CD0B15">
      <w:pPr>
        <w:pStyle w:val="Sansinterligne"/>
        <w:jc w:val="both"/>
        <w:rPr>
          <w:rFonts w:ascii="Times New Roman" w:hAnsi="Times New Roman" w:cs="Times New Roman"/>
          <w:b/>
          <w:color w:val="3629FF"/>
          <w:lang w:val="en-US" w:eastAsia="es-ES"/>
        </w:rPr>
      </w:pPr>
      <w:r w:rsidRPr="00CD0B15">
        <w:rPr>
          <w:rFonts w:ascii="Times New Roman" w:hAnsi="Times New Roman" w:cs="Times New Roman"/>
          <w:b/>
          <w:color w:val="3629FF"/>
          <w:lang w:val="en-US" w:eastAsia="es-ES"/>
        </w:rPr>
        <w:t xml:space="preserve">The deadline for application is </w:t>
      </w:r>
      <w:r w:rsidR="000E2011" w:rsidRPr="00CD0B15">
        <w:rPr>
          <w:rFonts w:ascii="Times New Roman" w:hAnsi="Times New Roman" w:cs="Times New Roman"/>
          <w:b/>
          <w:color w:val="3629FF"/>
          <w:lang w:val="en-US" w:eastAsia="es-ES"/>
        </w:rPr>
        <w:t>May</w:t>
      </w:r>
      <w:r w:rsidRPr="00CD0B15">
        <w:rPr>
          <w:rFonts w:ascii="Times New Roman" w:hAnsi="Times New Roman" w:cs="Times New Roman"/>
          <w:b/>
          <w:color w:val="3629FF"/>
          <w:lang w:val="en-US" w:eastAsia="es-ES"/>
        </w:rPr>
        <w:t xml:space="preserve"> </w:t>
      </w:r>
      <w:r w:rsidR="006E2EE3" w:rsidRPr="00CD0B15">
        <w:rPr>
          <w:rFonts w:ascii="Times New Roman" w:hAnsi="Times New Roman" w:cs="Times New Roman"/>
          <w:b/>
          <w:color w:val="3629FF"/>
          <w:lang w:val="en-US" w:eastAsia="es-ES"/>
        </w:rPr>
        <w:t>1</w:t>
      </w:r>
      <w:r w:rsidR="00A13D55" w:rsidRPr="00CD0B15">
        <w:rPr>
          <w:rFonts w:ascii="Times New Roman" w:hAnsi="Times New Roman" w:cs="Times New Roman"/>
          <w:b/>
          <w:color w:val="3629FF"/>
          <w:lang w:val="en-US" w:eastAsia="es-ES"/>
        </w:rPr>
        <w:t>st</w:t>
      </w:r>
      <w:r w:rsidRPr="00CD0B15">
        <w:rPr>
          <w:rFonts w:ascii="Times New Roman" w:hAnsi="Times New Roman" w:cs="Times New Roman"/>
          <w:b/>
          <w:color w:val="3629FF"/>
          <w:lang w:val="en-US" w:eastAsia="es-ES"/>
        </w:rPr>
        <w:t>, 201</w:t>
      </w:r>
      <w:r w:rsidR="00A13D55" w:rsidRPr="00CD0B15">
        <w:rPr>
          <w:rFonts w:ascii="Times New Roman" w:hAnsi="Times New Roman" w:cs="Times New Roman"/>
          <w:b/>
          <w:color w:val="3629FF"/>
          <w:lang w:val="en-US" w:eastAsia="es-ES"/>
        </w:rPr>
        <w:t>9</w:t>
      </w:r>
      <w:r w:rsidRPr="00CD0B15">
        <w:rPr>
          <w:rFonts w:ascii="Times New Roman" w:hAnsi="Times New Roman" w:cs="Times New Roman"/>
          <w:b/>
          <w:color w:val="3629FF"/>
          <w:lang w:val="en-US" w:eastAsia="es-ES"/>
        </w:rPr>
        <w:t>.</w:t>
      </w:r>
    </w:p>
    <w:sectPr w:rsidR="00DA3CFA" w:rsidRPr="00CD0B15" w:rsidSect="000C2F95">
      <w:pgSz w:w="11900" w:h="16840"/>
      <w:pgMar w:top="1417" w:right="70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51755" w14:textId="77777777" w:rsidR="00962A50" w:rsidRDefault="00962A50" w:rsidP="000C2F95">
      <w:pPr>
        <w:spacing w:after="0"/>
      </w:pPr>
      <w:r>
        <w:separator/>
      </w:r>
    </w:p>
  </w:endnote>
  <w:endnote w:type="continuationSeparator" w:id="0">
    <w:p w14:paraId="4E813F39" w14:textId="77777777" w:rsidR="00962A50" w:rsidRDefault="00962A50" w:rsidP="000C2F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 MT Pro Light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1E92" w14:textId="77777777" w:rsidR="00962A50" w:rsidRDefault="00962A50" w:rsidP="000C2F95">
      <w:pPr>
        <w:spacing w:after="0"/>
      </w:pPr>
      <w:r>
        <w:separator/>
      </w:r>
    </w:p>
  </w:footnote>
  <w:footnote w:type="continuationSeparator" w:id="0">
    <w:p w14:paraId="2F8560EF" w14:textId="77777777" w:rsidR="00962A50" w:rsidRDefault="00962A50" w:rsidP="000C2F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760B6"/>
    <w:multiLevelType w:val="hybridMultilevel"/>
    <w:tmpl w:val="DB3C3682"/>
    <w:lvl w:ilvl="0" w:tplc="DF7C32C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CFA"/>
    <w:rsid w:val="00012BD5"/>
    <w:rsid w:val="00070020"/>
    <w:rsid w:val="00083777"/>
    <w:rsid w:val="000C2F95"/>
    <w:rsid w:val="000D5CB0"/>
    <w:rsid w:val="000E2011"/>
    <w:rsid w:val="001005CA"/>
    <w:rsid w:val="001007E7"/>
    <w:rsid w:val="00114732"/>
    <w:rsid w:val="001558D8"/>
    <w:rsid w:val="00174920"/>
    <w:rsid w:val="001E3D7F"/>
    <w:rsid w:val="00264F10"/>
    <w:rsid w:val="00274870"/>
    <w:rsid w:val="00274B93"/>
    <w:rsid w:val="00281CDA"/>
    <w:rsid w:val="0029799E"/>
    <w:rsid w:val="002D44E1"/>
    <w:rsid w:val="00322340"/>
    <w:rsid w:val="00327461"/>
    <w:rsid w:val="00364BC4"/>
    <w:rsid w:val="00364CA9"/>
    <w:rsid w:val="003A046D"/>
    <w:rsid w:val="003A59A5"/>
    <w:rsid w:val="004033DF"/>
    <w:rsid w:val="00412F15"/>
    <w:rsid w:val="004440FB"/>
    <w:rsid w:val="00472C0D"/>
    <w:rsid w:val="00474CA4"/>
    <w:rsid w:val="004C1809"/>
    <w:rsid w:val="004F3F78"/>
    <w:rsid w:val="00506A45"/>
    <w:rsid w:val="005260EA"/>
    <w:rsid w:val="00543878"/>
    <w:rsid w:val="00545D93"/>
    <w:rsid w:val="005744F2"/>
    <w:rsid w:val="005A7881"/>
    <w:rsid w:val="005F0AB3"/>
    <w:rsid w:val="00614B71"/>
    <w:rsid w:val="00632820"/>
    <w:rsid w:val="0063300C"/>
    <w:rsid w:val="0065115B"/>
    <w:rsid w:val="0066074F"/>
    <w:rsid w:val="00672D13"/>
    <w:rsid w:val="006835BE"/>
    <w:rsid w:val="006C2453"/>
    <w:rsid w:val="006E19C6"/>
    <w:rsid w:val="006E2EE3"/>
    <w:rsid w:val="006F46DC"/>
    <w:rsid w:val="007226F9"/>
    <w:rsid w:val="00737E7B"/>
    <w:rsid w:val="007D1305"/>
    <w:rsid w:val="008314F3"/>
    <w:rsid w:val="00871D87"/>
    <w:rsid w:val="008C2F02"/>
    <w:rsid w:val="008D3B2E"/>
    <w:rsid w:val="008D6E31"/>
    <w:rsid w:val="00962A50"/>
    <w:rsid w:val="0096369A"/>
    <w:rsid w:val="009901AD"/>
    <w:rsid w:val="00990D1E"/>
    <w:rsid w:val="009A078C"/>
    <w:rsid w:val="009A5729"/>
    <w:rsid w:val="009C1761"/>
    <w:rsid w:val="009D31F8"/>
    <w:rsid w:val="00A1165D"/>
    <w:rsid w:val="00A13D55"/>
    <w:rsid w:val="00A5747F"/>
    <w:rsid w:val="00A77FC0"/>
    <w:rsid w:val="00AA25DF"/>
    <w:rsid w:val="00AA5203"/>
    <w:rsid w:val="00AB7EB8"/>
    <w:rsid w:val="00AD7F10"/>
    <w:rsid w:val="00AF01F3"/>
    <w:rsid w:val="00AF2515"/>
    <w:rsid w:val="00AF7DF1"/>
    <w:rsid w:val="00B1186F"/>
    <w:rsid w:val="00B23B0D"/>
    <w:rsid w:val="00B27C01"/>
    <w:rsid w:val="00B42186"/>
    <w:rsid w:val="00B5098B"/>
    <w:rsid w:val="00B54B3D"/>
    <w:rsid w:val="00B62CF2"/>
    <w:rsid w:val="00B90ADE"/>
    <w:rsid w:val="00BA552B"/>
    <w:rsid w:val="00CD0B15"/>
    <w:rsid w:val="00CD6495"/>
    <w:rsid w:val="00CE24ED"/>
    <w:rsid w:val="00D4243B"/>
    <w:rsid w:val="00D51E71"/>
    <w:rsid w:val="00DA3CFA"/>
    <w:rsid w:val="00E15278"/>
    <w:rsid w:val="00E31325"/>
    <w:rsid w:val="00E43543"/>
    <w:rsid w:val="00E626F5"/>
    <w:rsid w:val="00E94478"/>
    <w:rsid w:val="00EB08EE"/>
    <w:rsid w:val="00ED008C"/>
    <w:rsid w:val="00F329AE"/>
    <w:rsid w:val="00F45D32"/>
    <w:rsid w:val="00F64748"/>
    <w:rsid w:val="00F91213"/>
    <w:rsid w:val="00FA0E7C"/>
    <w:rsid w:val="00FF4B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4A8E0"/>
  <w15:docId w15:val="{8C48DAAA-49D6-F744-9373-93C4C3DB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4ED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b-ank1">
    <w:name w:val="Gb-ank1"/>
    <w:rsid w:val="00DA3CFA"/>
    <w:pPr>
      <w:spacing w:before="40" w:after="40"/>
    </w:pPr>
    <w:rPr>
      <w:rFonts w:ascii="Arial" w:eastAsia="Batang" w:hAnsi="Arial" w:cs="Arial"/>
      <w:sz w:val="20"/>
      <w:lang w:val="ru-RU" w:eastAsia="ru-RU"/>
    </w:rPr>
  </w:style>
  <w:style w:type="character" w:styleId="Lienhypertexte">
    <w:name w:val="Hyperlink"/>
    <w:rsid w:val="00DA3CFA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DA3CFA"/>
    <w:pPr>
      <w:spacing w:after="0"/>
    </w:pPr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2F9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F95"/>
    <w:rPr>
      <w:rFonts w:ascii="Lucida Grande" w:hAnsi="Lucida Grande" w:cs="Lucida Grande"/>
      <w:sz w:val="18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0C2F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2F9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C2F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C2F95"/>
    <w:rPr>
      <w:lang w:val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0B15"/>
    <w:rPr>
      <w:lang w:val="en-GB"/>
    </w:rPr>
  </w:style>
  <w:style w:type="paragraph" w:customStyle="1" w:styleId="Default">
    <w:name w:val="Default"/>
    <w:rsid w:val="0066074F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customStyle="1" w:styleId="A4">
    <w:name w:val="A4"/>
    <w:uiPriority w:val="99"/>
    <w:rsid w:val="0066074F"/>
    <w:rPr>
      <w:i/>
      <w:iCs/>
      <w:color w:val="00000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60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ication@istitutopasteur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99D41-AD90-1146-95DC-8B2E980B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1</Words>
  <Characters>887</Characters>
  <Application>Microsoft Office Word</Application>
  <DocSecurity>0</DocSecurity>
  <Lines>7</Lines>
  <Paragraphs>2</Paragraphs>
  <ScaleCrop>false</ScaleCrop>
  <Company>Institut Pasteur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Vartanian</dc:creator>
  <cp:keywords/>
  <dc:description/>
  <cp:lastModifiedBy>Utilisateur Microsoft Office</cp:lastModifiedBy>
  <cp:revision>11</cp:revision>
  <dcterms:created xsi:type="dcterms:W3CDTF">2016-03-06T08:57:00Z</dcterms:created>
  <dcterms:modified xsi:type="dcterms:W3CDTF">2019-04-03T08:24:00Z</dcterms:modified>
</cp:coreProperties>
</file>